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:rsidTr="00F54489">
        <w:tc>
          <w:tcPr>
            <w:tcW w:w="3190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:rsidTr="00F54489">
        <w:tc>
          <w:tcPr>
            <w:tcW w:w="3190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:rsidR="00E053FD" w:rsidRPr="00C55DD4" w:rsidRDefault="00E053FD" w:rsidP="00217853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</w:t>
            </w:r>
            <w:r w:rsidR="00217853">
              <w:rPr>
                <w:iCs/>
                <w:sz w:val="24"/>
                <w:szCs w:val="24"/>
              </w:rPr>
              <w:t>сентября</w:t>
            </w:r>
            <w:r w:rsidR="00E8769D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E8769D">
              <w:rPr>
                <w:iCs/>
                <w:sz w:val="24"/>
                <w:szCs w:val="24"/>
                <w:lang w:val="en-US"/>
              </w:rPr>
              <w:t>2</w:t>
            </w:r>
            <w:r w:rsidR="00C55DD4">
              <w:rPr>
                <w:iCs/>
                <w:sz w:val="24"/>
                <w:szCs w:val="24"/>
              </w:rPr>
              <w:t>2</w:t>
            </w:r>
          </w:p>
        </w:tc>
      </w:tr>
    </w:tbl>
    <w:p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:rsidR="00E053A3" w:rsidRPr="00E053A3" w:rsidRDefault="00E053A3" w:rsidP="00E053A3">
      <w:pPr>
        <w:spacing w:line="276" w:lineRule="auto"/>
        <w:jc w:val="center"/>
        <w:rPr>
          <w:b/>
          <w:bCs/>
          <w:sz w:val="28"/>
          <w:szCs w:val="28"/>
        </w:rPr>
      </w:pPr>
      <w:r w:rsidRPr="00E053A3">
        <w:rPr>
          <w:b/>
          <w:bCs/>
          <w:sz w:val="28"/>
          <w:szCs w:val="28"/>
        </w:rPr>
        <w:t xml:space="preserve">к </w:t>
      </w:r>
      <w:r w:rsidR="008153DC">
        <w:rPr>
          <w:b/>
          <w:bCs/>
          <w:sz w:val="28"/>
          <w:szCs w:val="28"/>
        </w:rPr>
        <w:t>курсовому проекту</w:t>
      </w:r>
      <w:r w:rsidRPr="00E053A3">
        <w:rPr>
          <w:b/>
          <w:bCs/>
          <w:sz w:val="28"/>
          <w:szCs w:val="28"/>
        </w:rPr>
        <w:t xml:space="preserve"> по дисциплине</w:t>
      </w:r>
    </w:p>
    <w:p w:rsidR="00E053A3" w:rsidRPr="00E053A3" w:rsidRDefault="00E053A3" w:rsidP="00E053A3">
      <w:pPr>
        <w:spacing w:line="276" w:lineRule="auto"/>
        <w:jc w:val="center"/>
        <w:rPr>
          <w:bCs/>
          <w:sz w:val="28"/>
          <w:szCs w:val="28"/>
        </w:rPr>
      </w:pPr>
      <w:r w:rsidRPr="00E053A3">
        <w:rPr>
          <w:bCs/>
          <w:sz w:val="28"/>
          <w:szCs w:val="28"/>
        </w:rPr>
        <w:t xml:space="preserve">«Объектно-ориентированное </w:t>
      </w:r>
      <w:r w:rsidR="00CA51CA">
        <w:rPr>
          <w:bCs/>
          <w:sz w:val="28"/>
          <w:szCs w:val="28"/>
        </w:rPr>
        <w:t xml:space="preserve">проектирование и </w:t>
      </w:r>
      <w:r w:rsidRPr="00E053A3">
        <w:rPr>
          <w:bCs/>
          <w:sz w:val="28"/>
          <w:szCs w:val="28"/>
        </w:rPr>
        <w:t>программирование»</w:t>
      </w:r>
    </w:p>
    <w:p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709519514" w:edGrp="everyone"/>
      <w:sdt>
        <w:sdtPr>
          <w:rPr>
            <w:bCs/>
            <w:i/>
            <w:iCs/>
            <w:sz w:val="24"/>
            <w:szCs w:val="24"/>
            <w:u w:val="single"/>
          </w:rPr>
          <w:alias w:val="группа"/>
          <w:tag w:val="группа"/>
          <w:id w:val="-1697378037"/>
          <w:placeholder>
            <w:docPart w:val="DefaultPlaceholder_1081868575"/>
          </w:placeholder>
          <w:dropDownList>
            <w:listItem w:displayText="114301" w:value="114301"/>
            <w:listItem w:displayText="114302" w:value="114302"/>
            <w:listItem w:displayText="110901" w:value="110901"/>
            <w:listItem w:displayText="110902" w:value="110902"/>
            <w:listItem w:displayText="110101" w:value="110101"/>
            <w:listItem w:displayText="114371" w:value="114371"/>
          </w:dropDownList>
        </w:sdtPr>
        <w:sdtEndPr/>
        <w:sdtContent>
          <w:r w:rsidR="00B41CB7">
            <w:rPr>
              <w:bCs/>
              <w:i/>
              <w:iCs/>
              <w:sz w:val="24"/>
              <w:szCs w:val="24"/>
              <w:u w:val="single"/>
            </w:rPr>
            <w:t>110902</w:t>
          </w:r>
        </w:sdtContent>
      </w:sdt>
      <w:permEnd w:id="709519514"/>
    </w:p>
    <w:p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1064634449" w:edGrp="everyone"/>
      <w:r w:rsidR="00B41CB7">
        <w:rPr>
          <w:i/>
          <w:sz w:val="28"/>
          <w:szCs w:val="24"/>
          <w:u w:val="single"/>
        </w:rPr>
        <w:t>Назаруку Константину Юрьевичу</w:t>
      </w:r>
      <w:permEnd w:id="1064634449"/>
    </w:p>
    <w:p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:rsidR="00317789" w:rsidRPr="007A58FD" w:rsidRDefault="00E053FD" w:rsidP="00CA2B9F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Тема проекта</w:t>
      </w:r>
      <w:r w:rsidR="007A58FD" w:rsidRPr="007A58FD">
        <w:rPr>
          <w:b/>
          <w:bCs/>
          <w:iCs/>
          <w:sz w:val="24"/>
          <w:szCs w:val="24"/>
        </w:rPr>
        <w:t xml:space="preserve">: </w:t>
      </w:r>
      <w:permStart w:id="1748641776" w:edGrp="everyone"/>
      <w:r w:rsidR="00F005DA" w:rsidRPr="00F005DA">
        <w:rPr>
          <w:i/>
          <w:sz w:val="24"/>
          <w:szCs w:val="24"/>
          <w:u w:val="single"/>
        </w:rPr>
        <w:t>«</w:t>
      </w:r>
      <w:r w:rsidR="00CC4D10">
        <w:rPr>
          <w:i/>
          <w:sz w:val="24"/>
          <w:szCs w:val="24"/>
          <w:u w:val="single"/>
        </w:rPr>
        <w:t>Программное средство «Магазин музыкальных инструментов</w:t>
      </w:r>
      <w:r w:rsidR="00F005DA" w:rsidRPr="00F005DA">
        <w:rPr>
          <w:i/>
          <w:sz w:val="24"/>
          <w:szCs w:val="24"/>
          <w:u w:val="single"/>
        </w:rPr>
        <w:t>»</w:t>
      </w:r>
      <w:r w:rsidR="007A58FD">
        <w:rPr>
          <w:i/>
          <w:sz w:val="24"/>
          <w:szCs w:val="24"/>
          <w:u w:val="single"/>
        </w:rPr>
        <w:t>.</w:t>
      </w:r>
      <w:permEnd w:id="1748641776"/>
    </w:p>
    <w:p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 xml:space="preserve">2.Сроки сдачи студентом законченного </w:t>
      </w:r>
      <w:r w:rsidRPr="00435328">
        <w:rPr>
          <w:b/>
          <w:bCs/>
          <w:iCs/>
          <w:sz w:val="24"/>
          <w:szCs w:val="24"/>
        </w:rPr>
        <w:t>проекта</w:t>
      </w:r>
      <w:r w:rsidRPr="00435328">
        <w:rPr>
          <w:b/>
          <w:bCs/>
          <w:i/>
          <w:iCs/>
          <w:sz w:val="28"/>
          <w:szCs w:val="28"/>
        </w:rPr>
        <w:t>:</w:t>
      </w:r>
      <w:r w:rsidR="00575986" w:rsidRPr="00435328">
        <w:rPr>
          <w:sz w:val="24"/>
          <w:szCs w:val="24"/>
        </w:rPr>
        <w:t xml:space="preserve"> </w:t>
      </w:r>
      <w:r w:rsidR="00C55DD4" w:rsidRPr="00435328">
        <w:rPr>
          <w:sz w:val="24"/>
          <w:szCs w:val="24"/>
        </w:rPr>
        <w:t>1</w:t>
      </w:r>
      <w:r w:rsidR="00CF3514" w:rsidRPr="00435328">
        <w:rPr>
          <w:sz w:val="24"/>
          <w:szCs w:val="24"/>
        </w:rPr>
        <w:t>2</w:t>
      </w:r>
      <w:r w:rsidR="00C55DD4" w:rsidRPr="00435328">
        <w:rPr>
          <w:sz w:val="24"/>
          <w:szCs w:val="24"/>
        </w:rPr>
        <w:t>-</w:t>
      </w:r>
      <w:r w:rsidR="00CF3514" w:rsidRPr="00435328">
        <w:rPr>
          <w:sz w:val="24"/>
          <w:szCs w:val="24"/>
        </w:rPr>
        <w:t>14</w:t>
      </w:r>
      <w:r w:rsidR="00C55DD4" w:rsidRPr="00435328">
        <w:rPr>
          <w:sz w:val="24"/>
          <w:szCs w:val="24"/>
        </w:rPr>
        <w:t>.</w:t>
      </w:r>
      <w:r w:rsidR="00CF3514" w:rsidRPr="00435328">
        <w:rPr>
          <w:sz w:val="24"/>
          <w:szCs w:val="24"/>
        </w:rPr>
        <w:t>12</w:t>
      </w:r>
      <w:r w:rsidR="00C55DD4" w:rsidRPr="00435328">
        <w:rPr>
          <w:sz w:val="24"/>
          <w:szCs w:val="24"/>
        </w:rPr>
        <w:t>.2022 г.</w:t>
      </w:r>
    </w:p>
    <w:p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C843D9" w:rsidRPr="00643DA6">
        <w:rPr>
          <w:b/>
          <w:bCs/>
          <w:iCs/>
          <w:sz w:val="24"/>
          <w:szCs w:val="24"/>
        </w:rPr>
        <w:t>Исходные данные к проекту:</w:t>
      </w:r>
    </w:p>
    <w:p w:rsidR="00C55DD4" w:rsidRDefault="00C843D9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1.</w:t>
      </w:r>
      <w:r w:rsidR="00E053A3" w:rsidRPr="00E053A3">
        <w:rPr>
          <w:sz w:val="24"/>
          <w:szCs w:val="24"/>
        </w:rPr>
        <w:t xml:space="preserve"> </w:t>
      </w:r>
      <w:r w:rsidR="00E053A3">
        <w:rPr>
          <w:sz w:val="24"/>
          <w:szCs w:val="24"/>
        </w:rPr>
        <w:t>Описание</w:t>
      </w:r>
      <w:r w:rsidR="00C55DD4">
        <w:rPr>
          <w:sz w:val="24"/>
          <w:szCs w:val="24"/>
        </w:rPr>
        <w:t xml:space="preserve"> системы – </w:t>
      </w:r>
      <w:permStart w:id="1573016893" w:edGrp="everyone"/>
      <w:r w:rsidR="00C55DD4" w:rsidRPr="00C55DD4">
        <w:rPr>
          <w:i/>
          <w:sz w:val="24"/>
          <w:szCs w:val="24"/>
          <w:u w:val="single"/>
        </w:rPr>
        <w:t>многопользовательское клиент-серверное программное средство с онлайн-базой данных</w:t>
      </w:r>
      <w:r w:rsidR="00C55DD4">
        <w:rPr>
          <w:i/>
          <w:sz w:val="24"/>
          <w:szCs w:val="24"/>
          <w:u w:val="single"/>
        </w:rPr>
        <w:t>.</w:t>
      </w:r>
    </w:p>
    <w:permEnd w:id="1573016893"/>
    <w:p w:rsidR="00F005DA" w:rsidRDefault="00F005DA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43DA6">
        <w:rPr>
          <w:sz w:val="24"/>
          <w:szCs w:val="24"/>
        </w:rPr>
        <w:t>.</w:t>
      </w:r>
      <w:r w:rsidRPr="00E053A3">
        <w:rPr>
          <w:sz w:val="24"/>
          <w:szCs w:val="24"/>
        </w:rPr>
        <w:t xml:space="preserve"> </w:t>
      </w:r>
      <w:r w:rsidR="00C55DD4">
        <w:rPr>
          <w:sz w:val="24"/>
          <w:szCs w:val="24"/>
        </w:rPr>
        <w:t xml:space="preserve">Назначение системы – </w:t>
      </w:r>
      <w:permStart w:id="872166637" w:edGrp="everyone"/>
      <w:r w:rsidR="00CA296D">
        <w:rPr>
          <w:i/>
          <w:sz w:val="24"/>
          <w:szCs w:val="24"/>
          <w:u w:val="single"/>
        </w:rPr>
        <w:t>цифрови</w:t>
      </w:r>
      <w:r w:rsidR="00C55DD4" w:rsidRPr="00516148">
        <w:rPr>
          <w:i/>
          <w:sz w:val="24"/>
          <w:szCs w:val="24"/>
          <w:u w:val="single"/>
        </w:rPr>
        <w:t>зация</w:t>
      </w:r>
      <w:r w:rsidR="00C55DD4" w:rsidRPr="00C55DD4">
        <w:rPr>
          <w:i/>
          <w:sz w:val="24"/>
          <w:szCs w:val="24"/>
          <w:u w:val="single"/>
        </w:rPr>
        <w:t xml:space="preserve"> деятельности</w:t>
      </w:r>
      <w:r w:rsidR="00CA296D">
        <w:rPr>
          <w:i/>
          <w:sz w:val="24"/>
          <w:szCs w:val="24"/>
          <w:u w:val="single"/>
        </w:rPr>
        <w:t xml:space="preserve"> магазина музыкальных инструментов</w:t>
      </w:r>
      <w:bookmarkStart w:id="0" w:name="_GoBack"/>
      <w:bookmarkEnd w:id="0"/>
      <w:r w:rsidR="00C55DD4">
        <w:rPr>
          <w:i/>
          <w:sz w:val="24"/>
          <w:szCs w:val="24"/>
          <w:u w:val="single"/>
        </w:rPr>
        <w:t>.</w:t>
      </w:r>
    </w:p>
    <w:permEnd w:id="872166637"/>
    <w:p w:rsidR="00F005DA" w:rsidRPr="00C55DD4" w:rsidRDefault="00E053A3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05DA">
        <w:rPr>
          <w:sz w:val="24"/>
          <w:szCs w:val="24"/>
        </w:rPr>
        <w:t>3.3.Язык и среда программирования – на выбор студента. Разработанное программное обеспечение должно быть реализовано на объектно-ориентированном языке.</w:t>
      </w:r>
    </w:p>
    <w:p w:rsidR="00E053FD" w:rsidRPr="00643DA6" w:rsidRDefault="00F005DA" w:rsidP="00C55DD4">
      <w:pPr>
        <w:tabs>
          <w:tab w:val="left" w:pos="709"/>
          <w:tab w:val="left" w:pos="913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</w:t>
      </w:r>
      <w:r w:rsidR="00C55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.3. </w:t>
      </w:r>
      <w:r w:rsidRPr="00C55DD4">
        <w:rPr>
          <w:sz w:val="24"/>
          <w:szCs w:val="24"/>
        </w:rPr>
        <w:t>ГОСТ 19.701-90 ЕСПД. Схемы алгоритмов, программ, данных и систем. Обозначения условные и правила выполнения</w:t>
      </w:r>
      <w:r w:rsidR="00D30339">
        <w:rPr>
          <w:sz w:val="24"/>
          <w:szCs w:val="24"/>
        </w:rPr>
        <w:t>.</w:t>
      </w:r>
    </w:p>
    <w:p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:rsidR="00F005DA" w:rsidRDefault="00F005DA" w:rsidP="00F005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ведение (</w:t>
      </w:r>
      <w:r>
        <w:rPr>
          <w:i/>
          <w:iCs/>
          <w:sz w:val="20"/>
        </w:rPr>
        <w:t>1 – 2 стр. Актуальность темы курсового проекта; цель и перечень задач, которые планируется решить; детальная постановка задачи</w:t>
      </w:r>
      <w:r>
        <w:rPr>
          <w:sz w:val="24"/>
          <w:szCs w:val="24"/>
        </w:rPr>
        <w:t>).</w:t>
      </w:r>
    </w:p>
    <w:p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>
        <w:rPr>
          <w:rFonts w:ascii="Times New Roman" w:eastAsia="Times New Roman" w:hAnsi="Times New Roman" w:cs="Times New Roman"/>
        </w:rPr>
        <w:tab/>
      </w:r>
    </w:p>
    <w:p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</w:t>
      </w:r>
      <w:r w:rsidR="008813F6" w:rsidRPr="009512CC">
        <w:rPr>
          <w:rFonts w:ascii="Times New Roman" w:hAnsi="Times New Roman"/>
        </w:rPr>
        <w:t>2</w:t>
      </w:r>
      <w:r>
        <w:rPr>
          <w:rFonts w:ascii="Times New Roman" w:hAnsi="Times New Roman"/>
        </w:rPr>
        <w:t>. Проектирование и разработка графического интерфейса. 4.2.</w:t>
      </w:r>
      <w:r w:rsidR="008813F6" w:rsidRPr="009512CC">
        <w:rPr>
          <w:rFonts w:ascii="Times New Roman" w:hAnsi="Times New Roman"/>
        </w:rPr>
        <w:t>3</w:t>
      </w:r>
      <w:r>
        <w:rPr>
          <w:rFonts w:ascii="Times New Roman" w:hAnsi="Times New Roman"/>
        </w:rPr>
        <w:t>. Описание и реализация используемых в программном средстве алгоритмов.</w:t>
      </w:r>
    </w:p>
    <w:p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 Эксплуатация программного средства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1. Ввод в эксплуатацию и обоснование минимальных технических требований к оборудованию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. Руководство по эксплуатации </w:t>
      </w:r>
      <w:r w:rsidR="00D3131A">
        <w:rPr>
          <w:rFonts w:ascii="Times New Roman" w:hAnsi="Times New Roman"/>
        </w:rPr>
        <w:t>программного средства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  <w:t>Заключение (</w:t>
      </w:r>
      <w:r>
        <w:rPr>
          <w:i/>
          <w:iCs/>
          <w:sz w:val="20"/>
        </w:rPr>
        <w:t>1 стр. Выводы по курсовому проекту</w:t>
      </w:r>
      <w:r>
        <w:rPr>
          <w:sz w:val="24"/>
          <w:szCs w:val="24"/>
        </w:rPr>
        <w:t>).</w:t>
      </w:r>
    </w:p>
    <w:p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</w:r>
      <w:r w:rsidR="009512CC" w:rsidRPr="00643DA6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>.</w:t>
      </w:r>
    </w:p>
    <w:p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ложения (листинг программного кода; справка о проверке курсового проекта на плагиат; ведомость курсового проекта).</w:t>
      </w:r>
      <w:r>
        <w:rPr>
          <w:i/>
          <w:iCs/>
          <w:sz w:val="20"/>
        </w:rPr>
        <w:t xml:space="preserve"> </w:t>
      </w:r>
    </w:p>
    <w:p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lastRenderedPageBreak/>
        <w:t>5.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:rsidR="00F005DA" w:rsidRPr="00CA51C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1.Схема алгоритма (формат А2/А3).</w:t>
      </w:r>
    </w:p>
    <w:p w:rsidR="00F005DA" w:rsidRPr="00CA51C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5.2.UML диаграмма классов (</w:t>
      </w:r>
      <w:r w:rsidR="00CA51CA"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плакат</w:t>
      </w:r>
      <w:r w:rsidR="00FF7E49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формат А2/А3).</w:t>
      </w:r>
    </w:p>
    <w:p w:rsidR="00F005DA" w:rsidRPr="00D06426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3</w:t>
      </w:r>
      <w:r w:rsidRPr="00D06426">
        <w:rPr>
          <w:sz w:val="24"/>
          <w:szCs w:val="24"/>
        </w:rPr>
        <w:t>.Диаграмма состояний (</w:t>
      </w:r>
      <w:r w:rsidR="00CA51CA" w:rsidRPr="00CA51CA">
        <w:rPr>
          <w:sz w:val="24"/>
          <w:szCs w:val="24"/>
        </w:rPr>
        <w:t xml:space="preserve">плакат, </w:t>
      </w:r>
      <w:r w:rsidRPr="00D06426">
        <w:rPr>
          <w:sz w:val="24"/>
          <w:szCs w:val="24"/>
        </w:rPr>
        <w:t>формат А2/А3).</w:t>
      </w:r>
    </w:p>
    <w:p w:rsidR="00F005D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4</w:t>
      </w:r>
      <w:r w:rsidRPr="00D06426">
        <w:rPr>
          <w:sz w:val="24"/>
          <w:szCs w:val="24"/>
        </w:rPr>
        <w:t>.Структура графического пользовательского</w:t>
      </w:r>
      <w:r>
        <w:rPr>
          <w:sz w:val="24"/>
          <w:szCs w:val="24"/>
        </w:rPr>
        <w:t xml:space="preserve"> интерфейса (</w:t>
      </w:r>
      <w:r w:rsidR="00FF7E49" w:rsidRPr="00CA51CA">
        <w:t xml:space="preserve">плакат, </w:t>
      </w:r>
      <w:r>
        <w:rPr>
          <w:sz w:val="24"/>
          <w:szCs w:val="24"/>
        </w:rPr>
        <w:t>формат А2/А3).</w:t>
      </w:r>
    </w:p>
    <w:p w:rsidR="00E053FD" w:rsidRPr="00435328" w:rsidRDefault="00E053FD" w:rsidP="00F005DA">
      <w:pPr>
        <w:spacing w:line="276" w:lineRule="auto"/>
        <w:jc w:val="both"/>
        <w:rPr>
          <w:rFonts w:ascii="Arial" w:hAnsi="Arial" w:cs="Arial"/>
          <w:color w:val="474747"/>
          <w:sz w:val="23"/>
          <w:szCs w:val="23"/>
        </w:rPr>
      </w:pPr>
      <w:r w:rsidRPr="00643DA6">
        <w:rPr>
          <w:b/>
          <w:bCs/>
          <w:iCs/>
          <w:sz w:val="24"/>
          <w:szCs w:val="24"/>
        </w:rPr>
        <w:t>6.</w:t>
      </w:r>
      <w:r w:rsidRPr="00435328">
        <w:rPr>
          <w:b/>
          <w:bCs/>
          <w:iCs/>
          <w:sz w:val="24"/>
          <w:szCs w:val="24"/>
        </w:rPr>
        <w:t>Консультанты по проекту</w:t>
      </w:r>
      <w:r w:rsidRPr="00435328">
        <w:rPr>
          <w:b/>
          <w:sz w:val="24"/>
          <w:szCs w:val="24"/>
        </w:rPr>
        <w:t>:</w:t>
      </w:r>
      <w:r w:rsidRPr="00435328">
        <w:rPr>
          <w:sz w:val="24"/>
          <w:szCs w:val="24"/>
        </w:rPr>
        <w:t xml:space="preserve"> </w:t>
      </w:r>
      <w:r w:rsidR="00530C48" w:rsidRPr="00435328">
        <w:rPr>
          <w:sz w:val="24"/>
          <w:szCs w:val="24"/>
        </w:rPr>
        <w:t xml:space="preserve">старший преподаватель </w:t>
      </w:r>
      <w:r w:rsidR="002B2461" w:rsidRPr="00435328">
        <w:rPr>
          <w:sz w:val="24"/>
          <w:szCs w:val="24"/>
        </w:rPr>
        <w:t>ГОРБАЧ Антон Петрович (ауд. 415а-1 корп.)</w:t>
      </w:r>
      <w:r w:rsidR="00F045E8" w:rsidRPr="00435328">
        <w:rPr>
          <w:sz w:val="24"/>
          <w:szCs w:val="24"/>
        </w:rPr>
        <w:t xml:space="preserve">, </w:t>
      </w:r>
      <w:r w:rsidR="00AB539E" w:rsidRPr="00435328">
        <w:rPr>
          <w:sz w:val="24"/>
          <w:szCs w:val="24"/>
        </w:rPr>
        <w:t xml:space="preserve">ассистент </w:t>
      </w:r>
      <w:r w:rsidR="00CA51CA" w:rsidRPr="00435328">
        <w:rPr>
          <w:sz w:val="24"/>
          <w:szCs w:val="24"/>
        </w:rPr>
        <w:t>КУПРИЯНОВ</w:t>
      </w:r>
      <w:r w:rsidR="00AB539E" w:rsidRPr="00435328">
        <w:rPr>
          <w:sz w:val="24"/>
          <w:szCs w:val="24"/>
        </w:rPr>
        <w:t xml:space="preserve"> </w:t>
      </w:r>
      <w:r w:rsidR="00CA51CA" w:rsidRPr="00435328">
        <w:rPr>
          <w:sz w:val="24"/>
          <w:szCs w:val="24"/>
        </w:rPr>
        <w:t>Никита Игоревич</w:t>
      </w:r>
      <w:r w:rsidR="00AB539E" w:rsidRPr="00435328">
        <w:rPr>
          <w:sz w:val="24"/>
          <w:szCs w:val="24"/>
        </w:rPr>
        <w:t xml:space="preserve"> (ауд. 41</w:t>
      </w:r>
      <w:r w:rsidR="00435328" w:rsidRPr="00435328">
        <w:rPr>
          <w:sz w:val="24"/>
          <w:szCs w:val="24"/>
        </w:rPr>
        <w:t>2</w:t>
      </w:r>
      <w:r w:rsidR="00AB539E" w:rsidRPr="00435328">
        <w:rPr>
          <w:sz w:val="24"/>
          <w:szCs w:val="24"/>
        </w:rPr>
        <w:t>-1 корп.)</w:t>
      </w:r>
      <w:r w:rsidR="00435328" w:rsidRPr="00435328">
        <w:rPr>
          <w:sz w:val="24"/>
          <w:szCs w:val="24"/>
        </w:rPr>
        <w:t>, ассистент ЛИСТРАТЕНКО Владислав Викторович (ауд. 412-1 корп.), ассистент ЛАРЬКИН Антон Дмитриевич (ауд. 435а-1 корп.), ассистент ГОРОХ Павел Игоревич (ауд. 412-1 корп.)</w:t>
      </w:r>
      <w:r w:rsidR="00F005DA" w:rsidRPr="00435328">
        <w:rPr>
          <w:sz w:val="24"/>
          <w:szCs w:val="24"/>
        </w:rPr>
        <w:t>.</w:t>
      </w:r>
    </w:p>
    <w:p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7.Дата выдачи задания</w:t>
      </w:r>
      <w:r w:rsidRPr="00435328">
        <w:rPr>
          <w:iCs/>
          <w:sz w:val="24"/>
          <w:szCs w:val="24"/>
        </w:rPr>
        <w:t>:</w:t>
      </w:r>
      <w:r w:rsidR="002E1B7A" w:rsidRPr="00435328">
        <w:rPr>
          <w:sz w:val="24"/>
          <w:szCs w:val="24"/>
        </w:rPr>
        <w:t xml:space="preserve"> </w:t>
      </w:r>
      <w:r w:rsidR="00217853" w:rsidRPr="00435328">
        <w:rPr>
          <w:sz w:val="24"/>
          <w:szCs w:val="24"/>
        </w:rPr>
        <w:t>03</w:t>
      </w:r>
      <w:r w:rsidRPr="00435328">
        <w:rPr>
          <w:sz w:val="24"/>
          <w:szCs w:val="24"/>
        </w:rPr>
        <w:t>.0</w:t>
      </w:r>
      <w:r w:rsidR="00217853" w:rsidRPr="00435328">
        <w:rPr>
          <w:sz w:val="24"/>
          <w:szCs w:val="24"/>
        </w:rPr>
        <w:t>9</w:t>
      </w:r>
      <w:r w:rsidRPr="00435328">
        <w:rPr>
          <w:sz w:val="24"/>
          <w:szCs w:val="24"/>
        </w:rPr>
        <w:t>.</w:t>
      </w:r>
      <w:r w:rsidR="00784510" w:rsidRPr="00435328">
        <w:rPr>
          <w:sz w:val="24"/>
          <w:szCs w:val="24"/>
        </w:rPr>
        <w:t>20</w:t>
      </w:r>
      <w:r w:rsidR="00E8769D" w:rsidRPr="00435328">
        <w:rPr>
          <w:sz w:val="24"/>
          <w:szCs w:val="24"/>
        </w:rPr>
        <w:t>2</w:t>
      </w:r>
      <w:r w:rsidR="00F005DA" w:rsidRPr="00435328">
        <w:rPr>
          <w:sz w:val="24"/>
          <w:szCs w:val="24"/>
        </w:rPr>
        <w:t>2</w:t>
      </w:r>
      <w:r w:rsidR="00847FE0" w:rsidRPr="00435328">
        <w:rPr>
          <w:sz w:val="24"/>
          <w:szCs w:val="24"/>
        </w:rPr>
        <w:t xml:space="preserve"> г.</w:t>
      </w:r>
    </w:p>
    <w:p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 w:rsidRPr="00435328">
        <w:rPr>
          <w:b/>
          <w:bCs/>
          <w:iCs/>
          <w:sz w:val="24"/>
          <w:szCs w:val="24"/>
        </w:rPr>
        <w:t xml:space="preserve"> </w:t>
      </w:r>
      <w:r w:rsidRPr="00435328">
        <w:rPr>
          <w:b/>
          <w:bCs/>
          <w:iCs/>
          <w:sz w:val="24"/>
          <w:szCs w:val="24"/>
        </w:rPr>
        <w:t xml:space="preserve">проектирования </w:t>
      </w:r>
      <w:r w:rsidRPr="00435328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975"/>
        <w:gridCol w:w="2355"/>
        <w:gridCol w:w="1627"/>
      </w:tblGrid>
      <w:tr w:rsidR="002E1D30" w:rsidRPr="00435328" w:rsidTr="00383C82">
        <w:tc>
          <w:tcPr>
            <w:tcW w:w="348" w:type="pct"/>
            <w:vAlign w:val="center"/>
          </w:tcPr>
          <w:p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№ п/п</w:t>
            </w:r>
          </w:p>
        </w:tc>
        <w:tc>
          <w:tcPr>
            <w:tcW w:w="2584" w:type="pct"/>
            <w:vAlign w:val="center"/>
          </w:tcPr>
          <w:p w:rsidR="002E1D30" w:rsidRPr="00435328" w:rsidRDefault="002E1D30" w:rsidP="00126F7B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Наименование этапов </w:t>
            </w:r>
            <w:r w:rsidR="007A58FD" w:rsidRPr="00435328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223" w:type="pct"/>
            <w:vAlign w:val="center"/>
          </w:tcPr>
          <w:p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Примечание </w:t>
            </w:r>
          </w:p>
        </w:tc>
      </w:tr>
      <w:tr w:rsidR="00F005DA" w:rsidRPr="00435328" w:rsidTr="00383C82">
        <w:trPr>
          <w:trHeight w:val="336"/>
        </w:trPr>
        <w:tc>
          <w:tcPr>
            <w:tcW w:w="348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.</w:t>
            </w:r>
          </w:p>
        </w:tc>
        <w:tc>
          <w:tcPr>
            <w:tcW w:w="2584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223" w:type="pct"/>
            <w:vAlign w:val="center"/>
          </w:tcPr>
          <w:p w:rsidR="00F005DA" w:rsidRPr="00435328" w:rsidRDefault="00F005DA" w:rsidP="00CF3514">
            <w:pPr>
              <w:jc w:val="center"/>
              <w:rPr>
                <w:lang w:val="en-US"/>
              </w:rPr>
            </w:pPr>
            <w:r w:rsidRPr="00435328">
              <w:rPr>
                <w:sz w:val="24"/>
                <w:szCs w:val="24"/>
              </w:rPr>
              <w:t>0</w:t>
            </w:r>
            <w:r w:rsidR="00CF3514" w:rsidRPr="00435328">
              <w:rPr>
                <w:sz w:val="24"/>
                <w:szCs w:val="24"/>
              </w:rPr>
              <w:t>3</w:t>
            </w:r>
            <w:r w:rsidRPr="00435328">
              <w:rPr>
                <w:sz w:val="24"/>
                <w:szCs w:val="24"/>
              </w:rPr>
              <w:t>-</w:t>
            </w:r>
            <w:r w:rsidR="00CF3514" w:rsidRPr="00435328">
              <w:rPr>
                <w:sz w:val="24"/>
                <w:szCs w:val="24"/>
              </w:rPr>
              <w:t>06</w:t>
            </w:r>
            <w:r w:rsidRPr="00435328">
              <w:rPr>
                <w:sz w:val="24"/>
                <w:szCs w:val="24"/>
              </w:rPr>
              <w:t>.</w:t>
            </w:r>
            <w:r w:rsidR="00CF3514" w:rsidRPr="00435328">
              <w:rPr>
                <w:sz w:val="24"/>
                <w:szCs w:val="24"/>
              </w:rPr>
              <w:t>10.</w:t>
            </w:r>
            <w:r w:rsidRPr="00435328">
              <w:rPr>
                <w:sz w:val="24"/>
                <w:szCs w:val="24"/>
              </w:rPr>
              <w:t>202</w:t>
            </w:r>
            <w:r w:rsidRPr="004353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5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0%</w:t>
            </w:r>
          </w:p>
        </w:tc>
      </w:tr>
      <w:tr w:rsidR="00F005DA" w:rsidRPr="00435328" w:rsidTr="00383C82">
        <w:trPr>
          <w:trHeight w:val="336"/>
        </w:trPr>
        <w:tc>
          <w:tcPr>
            <w:tcW w:w="348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.</w:t>
            </w:r>
          </w:p>
        </w:tc>
        <w:tc>
          <w:tcPr>
            <w:tcW w:w="2584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-я опроцентовка (4.</w:t>
            </w:r>
            <w:r w:rsidRPr="00435328">
              <w:rPr>
                <w:sz w:val="24"/>
                <w:szCs w:val="24"/>
                <w:lang w:val="en-US"/>
              </w:rPr>
              <w:t>2</w:t>
            </w:r>
            <w:r w:rsidRPr="00435328">
              <w:rPr>
                <w:sz w:val="24"/>
                <w:szCs w:val="24"/>
              </w:rPr>
              <w:t xml:space="preserve">, </w:t>
            </w:r>
            <w:r w:rsidRPr="00435328">
              <w:rPr>
                <w:sz w:val="24"/>
                <w:szCs w:val="24"/>
                <w:lang w:val="en-US"/>
              </w:rPr>
              <w:t>5.</w:t>
            </w:r>
            <w:r w:rsidRPr="00435328">
              <w:rPr>
                <w:sz w:val="24"/>
                <w:szCs w:val="24"/>
              </w:rPr>
              <w:t>2</w:t>
            </w:r>
            <w:r w:rsidRPr="00435328">
              <w:rPr>
                <w:sz w:val="24"/>
                <w:szCs w:val="24"/>
                <w:lang w:val="en-US"/>
              </w:rPr>
              <w:t>-5.3</w:t>
            </w:r>
            <w:r w:rsidRPr="00435328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31.10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3.11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60%</w:t>
            </w:r>
          </w:p>
        </w:tc>
      </w:tr>
      <w:tr w:rsidR="00F005DA" w:rsidRPr="00435328" w:rsidTr="00383C82">
        <w:trPr>
          <w:trHeight w:val="336"/>
        </w:trPr>
        <w:tc>
          <w:tcPr>
            <w:tcW w:w="348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.</w:t>
            </w:r>
          </w:p>
        </w:tc>
        <w:tc>
          <w:tcPr>
            <w:tcW w:w="2584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 xml:space="preserve">3-я опроцентовка (введение, 4.3, </w:t>
            </w:r>
            <w:r w:rsidR="008813F6" w:rsidRPr="00435328">
              <w:rPr>
                <w:sz w:val="24"/>
                <w:szCs w:val="24"/>
              </w:rPr>
              <w:t>5.4</w:t>
            </w:r>
            <w:r w:rsidRPr="00435328">
              <w:rPr>
                <w:sz w:val="24"/>
                <w:szCs w:val="24"/>
              </w:rPr>
              <w:t>, заключение)</w:t>
            </w:r>
          </w:p>
        </w:tc>
        <w:tc>
          <w:tcPr>
            <w:tcW w:w="1223" w:type="pct"/>
            <w:vAlign w:val="center"/>
          </w:tcPr>
          <w:p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28.11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1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80%</w:t>
            </w:r>
          </w:p>
        </w:tc>
      </w:tr>
      <w:tr w:rsidR="00F005DA" w:rsidRPr="00435328" w:rsidTr="00383C82">
        <w:trPr>
          <w:trHeight w:val="336"/>
        </w:trPr>
        <w:tc>
          <w:tcPr>
            <w:tcW w:w="348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4.</w:t>
            </w:r>
          </w:p>
        </w:tc>
        <w:tc>
          <w:tcPr>
            <w:tcW w:w="2584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14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00%</w:t>
            </w:r>
          </w:p>
        </w:tc>
      </w:tr>
      <w:tr w:rsidR="00F005DA" w:rsidRPr="00643DA6" w:rsidTr="00383C82">
        <w:trPr>
          <w:trHeight w:val="336"/>
        </w:trPr>
        <w:tc>
          <w:tcPr>
            <w:tcW w:w="348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5.</w:t>
            </w:r>
          </w:p>
        </w:tc>
        <w:tc>
          <w:tcPr>
            <w:tcW w:w="2584" w:type="pct"/>
            <w:vAlign w:val="center"/>
          </w:tcPr>
          <w:p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9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23.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:rsidR="00F005DA" w:rsidRDefault="00F005DA" w:rsidP="00F005DA">
            <w:pPr>
              <w:tabs>
                <w:tab w:val="center" w:pos="7938"/>
              </w:tabs>
              <w:jc w:val="center"/>
            </w:pPr>
            <w:r w:rsidRPr="00435328">
              <w:rPr>
                <w:sz w:val="24"/>
                <w:szCs w:val="24"/>
              </w:rPr>
              <w:t>Согласно графику</w:t>
            </w:r>
          </w:p>
        </w:tc>
      </w:tr>
    </w:tbl>
    <w:p w:rsidR="00A15DC8" w:rsidRDefault="006026CC" w:rsidP="001823E1">
      <w:pPr>
        <w:tabs>
          <w:tab w:val="right" w:pos="9781"/>
        </w:tabs>
        <w:spacing w:before="480" w:after="120"/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AD4443" w:rsidRPr="00AD4443">
        <w:rPr>
          <w:sz w:val="24"/>
          <w:szCs w:val="24"/>
        </w:rPr>
        <w:tab/>
      </w:r>
      <w:r w:rsidRPr="00643DA6">
        <w:rPr>
          <w:sz w:val="24"/>
          <w:szCs w:val="24"/>
        </w:rPr>
        <w:t>____________________</w:t>
      </w:r>
      <w:r w:rsidR="00A15DC8">
        <w:rPr>
          <w:sz w:val="24"/>
          <w:szCs w:val="24"/>
        </w:rPr>
        <w:t xml:space="preserve">_____    </w:t>
      </w:r>
      <w:permStart w:id="592975159" w:edGrp="everyone"/>
      <w:r w:rsidR="00A15DC8" w:rsidRPr="009512CC">
        <w:rPr>
          <w:i/>
          <w:sz w:val="28"/>
          <w:szCs w:val="24"/>
        </w:rPr>
        <w:t xml:space="preserve"> </w:t>
      </w:r>
      <w:sdt>
        <w:sdtPr>
          <w:rPr>
            <w:sz w:val="24"/>
            <w:szCs w:val="24"/>
          </w:rPr>
          <w:alias w:val="Ф.И.О. руководителя"/>
          <w:tag w:val="Ф.И.О. руководителя"/>
          <w:id w:val="-1653049325"/>
          <w:placeholder>
            <w:docPart w:val="470DE63ECC5A4882BA91146F1E7B05CE"/>
          </w:placeholder>
          <w:dropDownList>
            <w:listItem w:displayText="Н.И. Куприянов" w:value="Н.И. Куприянов"/>
            <w:listItem w:displayText="В.В. Листратенко" w:value="В.В. Листратенко"/>
            <w:listItem w:displayText="А.Д. Ларькин" w:value="А.Д. Ларькин"/>
            <w:listItem w:displayText="П.И. Горох" w:value="П.И. Горох"/>
          </w:dropDownList>
        </w:sdtPr>
        <w:sdtEndPr/>
        <w:sdtContent>
          <w:r w:rsidR="00B41CB7">
            <w:rPr>
              <w:sz w:val="24"/>
              <w:szCs w:val="24"/>
            </w:rPr>
            <w:t>А.Д. Ларькин</w:t>
          </w:r>
        </w:sdtContent>
      </w:sdt>
      <w:permEnd w:id="592975159"/>
      <w:r w:rsidR="00A15DC8">
        <w:rPr>
          <w:sz w:val="24"/>
          <w:szCs w:val="24"/>
        </w:rPr>
        <w:t xml:space="preserve"> </w:t>
      </w:r>
    </w:p>
    <w:p w:rsidR="00AD4443" w:rsidRPr="00AD4443" w:rsidRDefault="00AD4443" w:rsidP="001823E1">
      <w:pPr>
        <w:tabs>
          <w:tab w:val="right" w:pos="9781"/>
        </w:tabs>
        <w:spacing w:before="480"/>
        <w:ind w:firstLine="708"/>
        <w:rPr>
          <w:sz w:val="24"/>
          <w:szCs w:val="24"/>
        </w:rPr>
      </w:pPr>
      <w:r w:rsidRPr="00643DA6">
        <w:rPr>
          <w:sz w:val="24"/>
          <w:szCs w:val="24"/>
        </w:rPr>
        <w:t xml:space="preserve">Задание принял к исполнению </w:t>
      </w:r>
      <w:r w:rsidR="00A15DC8">
        <w:rPr>
          <w:sz w:val="24"/>
          <w:szCs w:val="24"/>
        </w:rPr>
        <w:t>03</w:t>
      </w:r>
      <w:r w:rsidR="00217336">
        <w:rPr>
          <w:sz w:val="24"/>
          <w:szCs w:val="24"/>
        </w:rPr>
        <w:t>.0</w:t>
      </w:r>
      <w:r w:rsidR="00A15DC8">
        <w:rPr>
          <w:sz w:val="24"/>
          <w:szCs w:val="24"/>
        </w:rPr>
        <w:t>9</w:t>
      </w:r>
      <w:r w:rsidR="00605172">
        <w:rPr>
          <w:sz w:val="24"/>
          <w:szCs w:val="24"/>
        </w:rPr>
        <w:t>.20</w:t>
      </w:r>
      <w:r w:rsidR="00E8769D">
        <w:rPr>
          <w:sz w:val="24"/>
          <w:szCs w:val="24"/>
        </w:rPr>
        <w:t>2</w:t>
      </w:r>
      <w:r w:rsidR="00F005DA">
        <w:rPr>
          <w:sz w:val="24"/>
          <w:szCs w:val="24"/>
        </w:rPr>
        <w:t>2</w:t>
      </w:r>
      <w:r w:rsidRPr="00AD4443">
        <w:rPr>
          <w:sz w:val="24"/>
          <w:szCs w:val="24"/>
        </w:rPr>
        <w:t xml:space="preserve"> </w:t>
      </w:r>
      <w:r w:rsidR="00A15DC8">
        <w:rPr>
          <w:sz w:val="24"/>
          <w:szCs w:val="24"/>
        </w:rPr>
        <w:t>______________</w:t>
      </w:r>
      <w:r w:rsidR="00A15DC8" w:rsidRPr="00A15DC8">
        <w:rPr>
          <w:sz w:val="24"/>
          <w:szCs w:val="24"/>
        </w:rPr>
        <w:t xml:space="preserve"> </w:t>
      </w:r>
      <w:r w:rsidR="00A15DC8" w:rsidRPr="00A15DC8">
        <w:rPr>
          <w:sz w:val="24"/>
          <w:szCs w:val="24"/>
        </w:rPr>
        <w:tab/>
        <w:t>(</w:t>
      </w:r>
      <w:r w:rsidR="00A45154" w:rsidRPr="00643DA6">
        <w:rPr>
          <w:sz w:val="24"/>
          <w:szCs w:val="24"/>
        </w:rPr>
        <w:t>__</w:t>
      </w:r>
      <w:r w:rsidRPr="006026CC">
        <w:rPr>
          <w:sz w:val="24"/>
          <w:szCs w:val="24"/>
        </w:rPr>
        <w:t>____________</w:t>
      </w:r>
      <w:r w:rsidRPr="00AD4443">
        <w:rPr>
          <w:sz w:val="24"/>
          <w:szCs w:val="24"/>
        </w:rPr>
        <w:t>______</w:t>
      </w:r>
      <w:r w:rsidRPr="006026CC">
        <w:rPr>
          <w:sz w:val="24"/>
          <w:szCs w:val="24"/>
        </w:rPr>
        <w:t>)</w:t>
      </w:r>
    </w:p>
    <w:p w:rsidR="00E053FD" w:rsidRDefault="006026CC" w:rsidP="00A45154">
      <w:pPr>
        <w:tabs>
          <w:tab w:val="center" w:pos="5954"/>
          <w:tab w:val="center" w:pos="8364"/>
        </w:tabs>
        <w:rPr>
          <w:i/>
          <w:sz w:val="20"/>
        </w:rPr>
      </w:pPr>
      <w:r w:rsidRPr="006026CC">
        <w:rPr>
          <w:sz w:val="20"/>
        </w:rPr>
        <w:tab/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  <w:r w:rsidR="00D700FD" w:rsidRPr="00217336">
        <w:rPr>
          <w:sz w:val="20"/>
        </w:rPr>
        <w:t xml:space="preserve"> </w:t>
      </w:r>
      <w:r w:rsidR="00D700FD" w:rsidRPr="00217336">
        <w:rPr>
          <w:sz w:val="20"/>
        </w:rPr>
        <w:tab/>
      </w:r>
      <w:r w:rsidR="00D700FD" w:rsidRPr="00AD4443">
        <w:rPr>
          <w:i/>
          <w:sz w:val="20"/>
        </w:rPr>
        <w:t xml:space="preserve"> (</w:t>
      </w:r>
      <w:r w:rsidR="00AD4443" w:rsidRPr="00AD4443">
        <w:rPr>
          <w:i/>
          <w:sz w:val="20"/>
        </w:rPr>
        <w:t>расшифровка подписи)</w:t>
      </w:r>
    </w:p>
    <w:sectPr w:rsidR="00E053FD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4D24" w:rsidRDefault="001B4D24">
      <w:r>
        <w:separator/>
      </w:r>
    </w:p>
  </w:endnote>
  <w:endnote w:type="continuationSeparator" w:id="0">
    <w:p w:rsidR="001B4D24" w:rsidRDefault="001B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4D24" w:rsidRDefault="001B4D24">
      <w:r>
        <w:separator/>
      </w:r>
    </w:p>
  </w:footnote>
  <w:footnote w:type="continuationSeparator" w:id="0">
    <w:p w:rsidR="001B4D24" w:rsidRDefault="001B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isXqNNihy+gd1k4pbvvFkSCYDCjbmPpBvTYIDjXhZVnSg1lQZLTlGG6yeZBjak7ZSspQ0L+bG8tjpym53P9OA==" w:salt="moLRw1p/fgGagjPLQ8x/7A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20D62"/>
    <w:rsid w:val="00045617"/>
    <w:rsid w:val="00050CA4"/>
    <w:rsid w:val="00061912"/>
    <w:rsid w:val="00065C02"/>
    <w:rsid w:val="00076922"/>
    <w:rsid w:val="000C12E6"/>
    <w:rsid w:val="000C4B16"/>
    <w:rsid w:val="001009FC"/>
    <w:rsid w:val="00126F7B"/>
    <w:rsid w:val="00163218"/>
    <w:rsid w:val="00174650"/>
    <w:rsid w:val="001823E1"/>
    <w:rsid w:val="00187CFC"/>
    <w:rsid w:val="0019272A"/>
    <w:rsid w:val="001B0168"/>
    <w:rsid w:val="001B4D24"/>
    <w:rsid w:val="001B65A3"/>
    <w:rsid w:val="001D62D3"/>
    <w:rsid w:val="001F123C"/>
    <w:rsid w:val="00207D41"/>
    <w:rsid w:val="0021465E"/>
    <w:rsid w:val="00217336"/>
    <w:rsid w:val="00217853"/>
    <w:rsid w:val="0027086D"/>
    <w:rsid w:val="00292C5E"/>
    <w:rsid w:val="00293951"/>
    <w:rsid w:val="002B2461"/>
    <w:rsid w:val="002C29F8"/>
    <w:rsid w:val="002D2AFC"/>
    <w:rsid w:val="002E1B7A"/>
    <w:rsid w:val="002E1D30"/>
    <w:rsid w:val="00303AD9"/>
    <w:rsid w:val="0031698F"/>
    <w:rsid w:val="00317789"/>
    <w:rsid w:val="003273E4"/>
    <w:rsid w:val="00337E9D"/>
    <w:rsid w:val="003404FB"/>
    <w:rsid w:val="00353089"/>
    <w:rsid w:val="00372481"/>
    <w:rsid w:val="00383C82"/>
    <w:rsid w:val="00391C4B"/>
    <w:rsid w:val="003C0267"/>
    <w:rsid w:val="003E6564"/>
    <w:rsid w:val="003F4AD1"/>
    <w:rsid w:val="003F72EB"/>
    <w:rsid w:val="0041197A"/>
    <w:rsid w:val="00422076"/>
    <w:rsid w:val="00422C4C"/>
    <w:rsid w:val="00426C1F"/>
    <w:rsid w:val="00435328"/>
    <w:rsid w:val="00441613"/>
    <w:rsid w:val="00442FA2"/>
    <w:rsid w:val="00483CB2"/>
    <w:rsid w:val="004916AC"/>
    <w:rsid w:val="00494532"/>
    <w:rsid w:val="00516148"/>
    <w:rsid w:val="005266F8"/>
    <w:rsid w:val="00530C48"/>
    <w:rsid w:val="00534C11"/>
    <w:rsid w:val="00542A5D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D3DD6"/>
    <w:rsid w:val="005F6709"/>
    <w:rsid w:val="006019E5"/>
    <w:rsid w:val="006026CC"/>
    <w:rsid w:val="00605172"/>
    <w:rsid w:val="00606BBE"/>
    <w:rsid w:val="00643DA6"/>
    <w:rsid w:val="006533F4"/>
    <w:rsid w:val="00660281"/>
    <w:rsid w:val="0069414A"/>
    <w:rsid w:val="0071254C"/>
    <w:rsid w:val="00722CD8"/>
    <w:rsid w:val="00726D91"/>
    <w:rsid w:val="00726FF8"/>
    <w:rsid w:val="00733E97"/>
    <w:rsid w:val="0075447F"/>
    <w:rsid w:val="00766031"/>
    <w:rsid w:val="0076737C"/>
    <w:rsid w:val="00767AE3"/>
    <w:rsid w:val="00775947"/>
    <w:rsid w:val="00784510"/>
    <w:rsid w:val="007A58FD"/>
    <w:rsid w:val="007B65C1"/>
    <w:rsid w:val="007C5AFD"/>
    <w:rsid w:val="007E37ED"/>
    <w:rsid w:val="007E7444"/>
    <w:rsid w:val="00801DC8"/>
    <w:rsid w:val="00803D82"/>
    <w:rsid w:val="00813F2E"/>
    <w:rsid w:val="008153DC"/>
    <w:rsid w:val="0082362A"/>
    <w:rsid w:val="00825BAA"/>
    <w:rsid w:val="00847FE0"/>
    <w:rsid w:val="00876EC9"/>
    <w:rsid w:val="008813F6"/>
    <w:rsid w:val="008D2D9A"/>
    <w:rsid w:val="00902FCD"/>
    <w:rsid w:val="0093629E"/>
    <w:rsid w:val="009434CB"/>
    <w:rsid w:val="009512CC"/>
    <w:rsid w:val="00980CCA"/>
    <w:rsid w:val="00982B22"/>
    <w:rsid w:val="00985CAA"/>
    <w:rsid w:val="009B1261"/>
    <w:rsid w:val="009B193C"/>
    <w:rsid w:val="009B5BE8"/>
    <w:rsid w:val="009D5BE7"/>
    <w:rsid w:val="009F2F16"/>
    <w:rsid w:val="00A1202E"/>
    <w:rsid w:val="00A15DC8"/>
    <w:rsid w:val="00A254D3"/>
    <w:rsid w:val="00A27D60"/>
    <w:rsid w:val="00A45154"/>
    <w:rsid w:val="00A57C50"/>
    <w:rsid w:val="00A60C52"/>
    <w:rsid w:val="00A80943"/>
    <w:rsid w:val="00A85BFE"/>
    <w:rsid w:val="00AB26CB"/>
    <w:rsid w:val="00AB539E"/>
    <w:rsid w:val="00AC2B11"/>
    <w:rsid w:val="00AD4443"/>
    <w:rsid w:val="00AD7EF2"/>
    <w:rsid w:val="00AE6C5E"/>
    <w:rsid w:val="00AF044A"/>
    <w:rsid w:val="00B0263B"/>
    <w:rsid w:val="00B3769A"/>
    <w:rsid w:val="00B408E9"/>
    <w:rsid w:val="00B41CB7"/>
    <w:rsid w:val="00B53927"/>
    <w:rsid w:val="00B5550F"/>
    <w:rsid w:val="00B557E3"/>
    <w:rsid w:val="00B63577"/>
    <w:rsid w:val="00B83252"/>
    <w:rsid w:val="00B90D89"/>
    <w:rsid w:val="00B9564D"/>
    <w:rsid w:val="00BA3351"/>
    <w:rsid w:val="00BA397A"/>
    <w:rsid w:val="00BF51ED"/>
    <w:rsid w:val="00BF5335"/>
    <w:rsid w:val="00C04854"/>
    <w:rsid w:val="00C24D25"/>
    <w:rsid w:val="00C27E8A"/>
    <w:rsid w:val="00C40EF3"/>
    <w:rsid w:val="00C55DD4"/>
    <w:rsid w:val="00C843D9"/>
    <w:rsid w:val="00C97E2C"/>
    <w:rsid w:val="00CA296D"/>
    <w:rsid w:val="00CA2B9F"/>
    <w:rsid w:val="00CA51CA"/>
    <w:rsid w:val="00CA729A"/>
    <w:rsid w:val="00CC4D10"/>
    <w:rsid w:val="00CE3129"/>
    <w:rsid w:val="00CF28DB"/>
    <w:rsid w:val="00CF3514"/>
    <w:rsid w:val="00D04306"/>
    <w:rsid w:val="00D26DF7"/>
    <w:rsid w:val="00D30339"/>
    <w:rsid w:val="00D3131A"/>
    <w:rsid w:val="00D3505A"/>
    <w:rsid w:val="00D700FD"/>
    <w:rsid w:val="00D72441"/>
    <w:rsid w:val="00D82DE8"/>
    <w:rsid w:val="00D912E9"/>
    <w:rsid w:val="00DC1821"/>
    <w:rsid w:val="00DC25A9"/>
    <w:rsid w:val="00DE52D7"/>
    <w:rsid w:val="00E01DF8"/>
    <w:rsid w:val="00E04B1D"/>
    <w:rsid w:val="00E053A3"/>
    <w:rsid w:val="00E053FD"/>
    <w:rsid w:val="00E17265"/>
    <w:rsid w:val="00E33837"/>
    <w:rsid w:val="00E36C63"/>
    <w:rsid w:val="00E8769D"/>
    <w:rsid w:val="00EE511C"/>
    <w:rsid w:val="00EE744D"/>
    <w:rsid w:val="00EF4888"/>
    <w:rsid w:val="00F005DA"/>
    <w:rsid w:val="00F02FE5"/>
    <w:rsid w:val="00F045E8"/>
    <w:rsid w:val="00F053D6"/>
    <w:rsid w:val="00F12AAE"/>
    <w:rsid w:val="00F13B7F"/>
    <w:rsid w:val="00F20945"/>
    <w:rsid w:val="00F27648"/>
    <w:rsid w:val="00F359BE"/>
    <w:rsid w:val="00F467CF"/>
    <w:rsid w:val="00F54489"/>
    <w:rsid w:val="00F561BB"/>
    <w:rsid w:val="00F6060D"/>
    <w:rsid w:val="00F6608F"/>
    <w:rsid w:val="00FA4A10"/>
    <w:rsid w:val="00FB518C"/>
    <w:rsid w:val="00FB66DF"/>
    <w:rsid w:val="00FB7C41"/>
    <w:rsid w:val="00FD64C5"/>
    <w:rsid w:val="00FE5A2E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671E2"/>
  <w15:docId w15:val="{885C12D9-94E3-4FC7-B9AF-3A33DB6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customStyle="1" w:styleId="a9">
    <w:name w:val="По умолчанию"/>
    <w:rsid w:val="00F005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E41DD-F9E7-4EA9-988C-C9AE4F0F4F2C}"/>
      </w:docPartPr>
      <w:docPartBody>
        <w:p w:rsidR="00005615" w:rsidRDefault="008F0BDA">
          <w:r w:rsidRPr="00F8540B">
            <w:rPr>
              <w:rStyle w:val="a3"/>
            </w:rPr>
            <w:t>Выберите элемент.</w:t>
          </w:r>
        </w:p>
      </w:docPartBody>
    </w:docPart>
    <w:docPart>
      <w:docPartPr>
        <w:name w:val="470DE63ECC5A4882BA91146F1E7B0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93821-6CB4-437B-90B4-A41C5DB9A219}"/>
      </w:docPartPr>
      <w:docPartBody>
        <w:p w:rsidR="00005615" w:rsidRDefault="008F0BDA" w:rsidP="008F0BDA">
          <w:pPr>
            <w:pStyle w:val="470DE63ECC5A4882BA91146F1E7B05CE"/>
          </w:pPr>
          <w:r w:rsidRPr="00F854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A"/>
    <w:rsid w:val="00005615"/>
    <w:rsid w:val="004D503A"/>
    <w:rsid w:val="008F0BDA"/>
    <w:rsid w:val="00CC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0BDA"/>
    <w:rPr>
      <w:color w:val="808080"/>
    </w:rPr>
  </w:style>
  <w:style w:type="paragraph" w:customStyle="1" w:styleId="470DE63ECC5A4882BA91146F1E7B05CE">
    <w:name w:val="470DE63ECC5A4882BA91146F1E7B05CE"/>
    <w:rsid w:val="008F0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A8AD-263A-4BF6-9CED-36C7FEE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0</Words>
  <Characters>3253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Константин Назарук</cp:lastModifiedBy>
  <cp:revision>15</cp:revision>
  <cp:lastPrinted>2014-09-01T14:10:00Z</cp:lastPrinted>
  <dcterms:created xsi:type="dcterms:W3CDTF">2022-09-02T08:29:00Z</dcterms:created>
  <dcterms:modified xsi:type="dcterms:W3CDTF">2022-10-04T19:36:00Z</dcterms:modified>
</cp:coreProperties>
</file>